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63" w:rsidRDefault="00520363">
      <w:pPr>
        <w:rPr>
          <w:noProof/>
          <w:lang w:eastAsia="ru-RU"/>
        </w:rPr>
      </w:pPr>
      <w:bookmarkStart w:id="0" w:name="_GoBack"/>
      <w:bookmarkEnd w:id="0"/>
    </w:p>
    <w:p w:rsidR="00926C0F" w:rsidRDefault="00520363">
      <w:r>
        <w:rPr>
          <w:noProof/>
          <w:lang w:eastAsia="ru-RU"/>
        </w:rPr>
        <w:drawing>
          <wp:inline distT="0" distB="0" distL="0" distR="0" wp14:anchorId="64CC4B1D" wp14:editId="742A3F2C">
            <wp:extent cx="5819775" cy="8309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852" t="9972" r="33814" b="5412"/>
                    <a:stretch/>
                  </pic:blipFill>
                  <pic:spPr bwMode="auto">
                    <a:xfrm>
                      <a:off x="0" y="0"/>
                      <a:ext cx="5816667" cy="830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63"/>
    <w:rsid w:val="004761BB"/>
    <w:rsid w:val="00520363"/>
    <w:rsid w:val="00544BED"/>
    <w:rsid w:val="00544E38"/>
    <w:rsid w:val="006174CC"/>
    <w:rsid w:val="0092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B8E5-B0A0-4E89-BF23-C981C0C8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галиева Роза Рафаилевна</dc:creator>
  <cp:lastModifiedBy>admin</cp:lastModifiedBy>
  <cp:revision>2</cp:revision>
  <dcterms:created xsi:type="dcterms:W3CDTF">2022-02-01T09:59:00Z</dcterms:created>
  <dcterms:modified xsi:type="dcterms:W3CDTF">2022-02-01T09:59:00Z</dcterms:modified>
</cp:coreProperties>
</file>